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DAKORA  ANGEL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11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2ND FEBRUARY, 2019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4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ASHANTI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PRESBYTERIAN CHURCH GHANA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1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001131019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22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EYE PROBLEM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KUSO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+233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KUSO ENOCH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+233549822202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ATRICIA  AGYEI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+233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23456789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DAKORA ANGEL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9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